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411DF3" w:rsidRPr="007D6B52" w:rsidTr="00E24264">
        <w:tc>
          <w:tcPr>
            <w:tcW w:w="5070" w:type="dxa"/>
            <w:shd w:val="clear" w:color="auto" w:fill="auto"/>
          </w:tcPr>
          <w:p w:rsidR="00411DF3" w:rsidRPr="007D6B52" w:rsidRDefault="00411DF3" w:rsidP="00785426"/>
        </w:tc>
        <w:tc>
          <w:tcPr>
            <w:tcW w:w="5103" w:type="dxa"/>
            <w:shd w:val="clear" w:color="auto" w:fill="auto"/>
          </w:tcPr>
          <w:p w:rsidR="00411DF3" w:rsidRPr="007D6B52" w:rsidRDefault="006B4B44" w:rsidP="00E24264">
            <w:pPr>
              <w:ind w:right="612" w:firstLine="0"/>
              <w:jc w:val="center"/>
              <w:rPr>
                <w:bCs/>
                <w:szCs w:val="28"/>
              </w:rPr>
            </w:pPr>
            <w:r w:rsidRPr="007D6B52">
              <w:rPr>
                <w:bCs/>
                <w:szCs w:val="28"/>
              </w:rPr>
              <w:t xml:space="preserve">            </w:t>
            </w:r>
            <w:r w:rsidR="00411DF3" w:rsidRPr="007D6B52">
              <w:rPr>
                <w:bCs/>
                <w:szCs w:val="28"/>
              </w:rPr>
              <w:t xml:space="preserve">ПРИЛОЖЕНИЕ № </w:t>
            </w:r>
            <w:r w:rsidR="00B32280" w:rsidRPr="007D6B52">
              <w:rPr>
                <w:bCs/>
                <w:szCs w:val="28"/>
              </w:rPr>
              <w:t>3</w:t>
            </w:r>
          </w:p>
          <w:p w:rsidR="0021073E" w:rsidRDefault="00411DF3" w:rsidP="00E24264">
            <w:pPr>
              <w:ind w:firstLine="0"/>
              <w:jc w:val="center"/>
              <w:rPr>
                <w:bCs/>
                <w:szCs w:val="28"/>
              </w:rPr>
            </w:pPr>
            <w:r w:rsidRPr="007D6B52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 w:rsidR="005E3D9D" w:rsidRPr="007D6B52">
              <w:rPr>
                <w:bCs/>
                <w:szCs w:val="28"/>
              </w:rPr>
              <w:t xml:space="preserve">администрацией </w:t>
            </w:r>
            <w:r w:rsidR="0021073E">
              <w:rPr>
                <w:bCs/>
                <w:szCs w:val="28"/>
              </w:rPr>
              <w:t>Марьянского сельского поселения</w:t>
            </w:r>
          </w:p>
          <w:p w:rsidR="00411DF3" w:rsidRPr="007D6B52" w:rsidRDefault="0021073E" w:rsidP="00E2426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сноармейского района</w:t>
            </w:r>
            <w:bookmarkStart w:id="0" w:name="_GoBack"/>
            <w:bookmarkEnd w:id="0"/>
            <w:r w:rsidR="005E3D9D" w:rsidRPr="007D6B52">
              <w:rPr>
                <w:bCs/>
                <w:szCs w:val="28"/>
              </w:rPr>
              <w:t xml:space="preserve">          муниципальной </w:t>
            </w:r>
            <w:r w:rsidR="00411DF3" w:rsidRPr="007D6B52">
              <w:rPr>
                <w:bCs/>
                <w:szCs w:val="28"/>
              </w:rPr>
              <w:t>услуги</w:t>
            </w:r>
          </w:p>
          <w:p w:rsidR="00411DF3" w:rsidRPr="007D6B52" w:rsidRDefault="00411DF3" w:rsidP="001E7EBE">
            <w:pPr>
              <w:ind w:firstLine="0"/>
              <w:jc w:val="center"/>
            </w:pPr>
            <w:r w:rsidRPr="007D6B52">
              <w:rPr>
                <w:szCs w:val="28"/>
              </w:rPr>
              <w:t>«</w:t>
            </w:r>
            <w:r w:rsidR="001E7EBE" w:rsidRPr="007D6B52">
              <w:rPr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  <w:r w:rsidRPr="007D6B52">
              <w:rPr>
                <w:szCs w:val="28"/>
              </w:rPr>
              <w:t>»</w:t>
            </w:r>
          </w:p>
        </w:tc>
      </w:tr>
    </w:tbl>
    <w:p w:rsidR="00411DF3" w:rsidRPr="007D6B52" w:rsidRDefault="00411DF3" w:rsidP="006F48A4">
      <w:pPr>
        <w:jc w:val="center"/>
        <w:rPr>
          <w:sz w:val="16"/>
          <w:szCs w:val="16"/>
        </w:rPr>
      </w:pPr>
    </w:p>
    <w:p w:rsidR="006F48A4" w:rsidRPr="007D6B52" w:rsidRDefault="00B32280" w:rsidP="00B32280">
      <w:pPr>
        <w:ind w:firstLine="0"/>
        <w:jc w:val="center"/>
        <w:rPr>
          <w:b/>
          <w:sz w:val="24"/>
          <w:szCs w:val="24"/>
        </w:rPr>
      </w:pPr>
      <w:r w:rsidRPr="007D6B52">
        <w:rPr>
          <w:b/>
          <w:sz w:val="24"/>
          <w:szCs w:val="24"/>
        </w:rPr>
        <w:t>БЛОК-СХЕМА</w:t>
      </w:r>
    </w:p>
    <w:p w:rsidR="00B32280" w:rsidRPr="007D6B52" w:rsidRDefault="00B32280" w:rsidP="00B32280">
      <w:pPr>
        <w:ind w:firstLine="0"/>
        <w:jc w:val="center"/>
        <w:rPr>
          <w:b/>
          <w:sz w:val="24"/>
          <w:szCs w:val="24"/>
        </w:rPr>
      </w:pPr>
      <w:r w:rsidRPr="007D6B52">
        <w:rPr>
          <w:b/>
          <w:sz w:val="24"/>
          <w:szCs w:val="24"/>
        </w:rPr>
        <w:t>предоставления муниципальной услуги</w:t>
      </w:r>
    </w:p>
    <w:p w:rsidR="006F48A4" w:rsidRPr="007D6B52" w:rsidRDefault="000F24A4" w:rsidP="006F48A4">
      <w:pPr>
        <w:jc w:val="center"/>
        <w:rPr>
          <w:sz w:val="24"/>
          <w:szCs w:val="24"/>
        </w:rPr>
      </w:pPr>
      <w:r w:rsidRPr="007D6B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A35CE0" wp14:editId="592EC48E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280" w:rsidRPr="00B32280" w:rsidRDefault="002540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="00EF5C3B">
                              <w:rPr>
                                <w:sz w:val="24"/>
                                <w:szCs w:val="24"/>
                              </w:rPr>
                              <w:t xml:space="preserve">рие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="00EF5C3B">
                              <w:rPr>
                                <w:sz w:val="24"/>
                                <w:szCs w:val="24"/>
                              </w:rPr>
                              <w:t xml:space="preserve"> и прилагаемых к нему документов, регистрация заявления и выдача заявителю расписки в получении заявления и документо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– 1 </w:t>
                            </w:r>
                            <w:r w:rsidR="001E7EBE">
                              <w:rPr>
                                <w:sz w:val="24"/>
                                <w:szCs w:val="24"/>
                              </w:rPr>
                              <w:t>календарны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35CE0" id="Rectangle 2" o:spid="_x0000_s1026" style="position:absolute;left:0;text-align:left;margin-left:-31.05pt;margin-top:9.75pt;width:516.75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    <v:textbox>
                  <w:txbxContent>
                    <w:p w:rsidR="00B32280" w:rsidRPr="00B32280" w:rsidRDefault="002540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="00EF5C3B">
                        <w:rPr>
                          <w:sz w:val="24"/>
                          <w:szCs w:val="24"/>
                        </w:rPr>
                        <w:t xml:space="preserve">рием </w:t>
                      </w:r>
                      <w:r>
                        <w:rPr>
                          <w:sz w:val="24"/>
                          <w:szCs w:val="24"/>
                        </w:rPr>
                        <w:t>заявления</w:t>
                      </w:r>
                      <w:r w:rsidR="00EF5C3B">
                        <w:rPr>
                          <w:sz w:val="24"/>
                          <w:szCs w:val="24"/>
                        </w:rPr>
                        <w:t xml:space="preserve"> и прилагаемых к нему документов, регистрация заявления и выдача заявителю расписки в получении заявления и документов </w:t>
                      </w:r>
                      <w:r>
                        <w:rPr>
                          <w:sz w:val="24"/>
                          <w:szCs w:val="24"/>
                        </w:rPr>
                        <w:t xml:space="preserve">– 1 </w:t>
                      </w:r>
                      <w:r w:rsidR="001E7EBE">
                        <w:rPr>
                          <w:sz w:val="24"/>
                          <w:szCs w:val="24"/>
                        </w:rPr>
                        <w:t>календарный</w:t>
                      </w:r>
                      <w:r>
                        <w:rPr>
                          <w:sz w:val="24"/>
                          <w:szCs w:val="24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B32280" w:rsidRPr="007D6B52" w:rsidRDefault="00B32280" w:rsidP="006F48A4">
      <w:pPr>
        <w:jc w:val="center"/>
        <w:rPr>
          <w:sz w:val="24"/>
          <w:szCs w:val="24"/>
        </w:rPr>
      </w:pPr>
    </w:p>
    <w:p w:rsidR="00B32280" w:rsidRPr="007D6B52" w:rsidRDefault="00B32280" w:rsidP="006F48A4">
      <w:pPr>
        <w:jc w:val="center"/>
        <w:rPr>
          <w:sz w:val="24"/>
          <w:szCs w:val="24"/>
        </w:rPr>
      </w:pPr>
    </w:p>
    <w:p w:rsidR="00B32280" w:rsidRPr="007D6B52" w:rsidRDefault="000F24A4" w:rsidP="006F48A4">
      <w:pPr>
        <w:jc w:val="center"/>
        <w:rPr>
          <w:sz w:val="24"/>
          <w:szCs w:val="24"/>
        </w:rPr>
      </w:pPr>
      <w:r w:rsidRPr="007D6B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76ADA" wp14:editId="530B2348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FA9F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9.45pt;margin-top:1.35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    </w:pict>
          </mc:Fallback>
        </mc:AlternateContent>
      </w:r>
    </w:p>
    <w:p w:rsidR="00B32280" w:rsidRPr="007D6B52" w:rsidRDefault="000F24A4" w:rsidP="006F48A4">
      <w:pPr>
        <w:jc w:val="center"/>
        <w:rPr>
          <w:sz w:val="24"/>
          <w:szCs w:val="24"/>
        </w:rPr>
      </w:pPr>
      <w:r w:rsidRPr="007D6B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55652F" wp14:editId="0017A8B9">
                <wp:simplePos x="0" y="0"/>
                <wp:positionH relativeFrom="column">
                  <wp:posOffset>-394335</wp:posOffset>
                </wp:positionH>
                <wp:positionV relativeFrom="paragraph">
                  <wp:posOffset>22860</wp:posOffset>
                </wp:positionV>
                <wp:extent cx="6562725" cy="60579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3D" w:rsidRDefault="0025403A" w:rsidP="002540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ередача </w:t>
                            </w:r>
                            <w:r w:rsidR="00EF5C3B">
                              <w:rPr>
                                <w:sz w:val="24"/>
                                <w:szCs w:val="24"/>
                              </w:rPr>
                              <w:t xml:space="preserve">курьером </w:t>
                            </w:r>
                            <w:r w:rsidR="00946ED2">
                              <w:rPr>
                                <w:sz w:val="24"/>
                                <w:szCs w:val="24"/>
                              </w:rPr>
                              <w:t xml:space="preserve">паке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окументов из </w:t>
                            </w:r>
                            <w:r w:rsidR="00443E66">
                              <w:rPr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уп</w:t>
                            </w:r>
                            <w:r w:rsidR="00946ED2">
                              <w:rPr>
                                <w:sz w:val="24"/>
                                <w:szCs w:val="24"/>
                              </w:rPr>
                              <w:t xml:space="preserve">олномоченный орга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(при  подаче  заявления   о предоставлении муниципальной услуги через </w:t>
                            </w:r>
                            <w:r w:rsidR="00443E66">
                              <w:rPr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25403A" w:rsidRPr="0025403A" w:rsidRDefault="0025403A" w:rsidP="002540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6D6A3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E7EBE">
                              <w:rPr>
                                <w:sz w:val="24"/>
                                <w:szCs w:val="24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дн</w:t>
                            </w:r>
                            <w:r w:rsidR="009A59EA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5652F" id="Rectangle 3" o:spid="_x0000_s1027" style="position:absolute;left:0;text-align:left;margin-left:-31.05pt;margin-top:1.8pt;width:516.75pt;height:4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    <v:textbox>
                  <w:txbxContent>
                    <w:p w:rsidR="006D6A3D" w:rsidRDefault="0025403A" w:rsidP="002540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ередача </w:t>
                      </w:r>
                      <w:r w:rsidR="00EF5C3B">
                        <w:rPr>
                          <w:sz w:val="24"/>
                          <w:szCs w:val="24"/>
                        </w:rPr>
                        <w:t xml:space="preserve">курьером </w:t>
                      </w:r>
                      <w:r w:rsidR="00946ED2">
                        <w:rPr>
                          <w:sz w:val="24"/>
                          <w:szCs w:val="24"/>
                        </w:rPr>
                        <w:t xml:space="preserve">пакета </w:t>
                      </w:r>
                      <w:r>
                        <w:rPr>
                          <w:sz w:val="24"/>
                          <w:szCs w:val="24"/>
                        </w:rPr>
                        <w:t xml:space="preserve">документов из </w:t>
                      </w:r>
                      <w:r w:rsidR="00443E66">
                        <w:rPr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sz w:val="24"/>
                          <w:szCs w:val="24"/>
                        </w:rPr>
                        <w:t xml:space="preserve"> в уп</w:t>
                      </w:r>
                      <w:r w:rsidR="00946ED2">
                        <w:rPr>
                          <w:sz w:val="24"/>
                          <w:szCs w:val="24"/>
                        </w:rPr>
                        <w:t xml:space="preserve">олномоченный орган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(при  подаче  заявления   о предоставлении муниципальной услуги через </w:t>
                      </w:r>
                      <w:r w:rsidR="00443E66">
                        <w:rPr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:rsidR="0025403A" w:rsidRPr="0025403A" w:rsidRDefault="0025403A" w:rsidP="002540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6D6A3D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7EBE">
                        <w:rPr>
                          <w:sz w:val="24"/>
                          <w:szCs w:val="24"/>
                        </w:rPr>
                        <w:t>календарных</w:t>
                      </w:r>
                      <w:r>
                        <w:rPr>
                          <w:sz w:val="24"/>
                          <w:szCs w:val="24"/>
                        </w:rPr>
                        <w:t xml:space="preserve"> дн</w:t>
                      </w:r>
                      <w:r w:rsidR="009A59EA">
                        <w:rPr>
                          <w:sz w:val="24"/>
                          <w:szCs w:val="24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</w:p>
    <w:p w:rsidR="002508D8" w:rsidRPr="007D6B52" w:rsidRDefault="006D6A3D" w:rsidP="001670D7">
      <w:pPr>
        <w:pStyle w:val="ConsPlusNonformat"/>
        <w:jc w:val="both"/>
        <w:rPr>
          <w:sz w:val="26"/>
          <w:szCs w:val="26"/>
        </w:rPr>
      </w:pPr>
      <w:r w:rsidRPr="007D6B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0835F" wp14:editId="5CAC95E6">
                <wp:simplePos x="0" y="0"/>
                <wp:positionH relativeFrom="column">
                  <wp:posOffset>2929890</wp:posOffset>
                </wp:positionH>
                <wp:positionV relativeFrom="paragraph">
                  <wp:posOffset>2398396</wp:posOffset>
                </wp:positionV>
                <wp:extent cx="3238500" cy="967740"/>
                <wp:effectExtent l="0" t="0" r="19050" b="2286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BE" w:rsidRPr="007D6B52" w:rsidRDefault="00303F32" w:rsidP="00303F3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AE4CA2" w:rsidRPr="007D6B52">
                              <w:rPr>
                                <w:sz w:val="24"/>
                                <w:szCs w:val="24"/>
                              </w:rPr>
                              <w:t>результата</w:t>
                            </w: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EBE" w:rsidRPr="007D6B52">
                              <w:rPr>
                                <w:sz w:val="24"/>
                                <w:szCs w:val="24"/>
                              </w:rPr>
                              <w:t>уведомления о возврате платежа по неналоговым доходам из бюджета муниципального образования</w:t>
                            </w: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 заявителю</w:t>
                            </w:r>
                          </w:p>
                          <w:p w:rsidR="00303F32" w:rsidRPr="007D6B52" w:rsidRDefault="00303F32" w:rsidP="00303F3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A59EA" w:rsidRPr="007D6B5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EBE" w:rsidRPr="007D6B52">
                              <w:rPr>
                                <w:sz w:val="24"/>
                                <w:szCs w:val="24"/>
                              </w:rPr>
                              <w:t>календарный</w:t>
                            </w: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9A59EA" w:rsidRPr="007D6B52">
                              <w:rPr>
                                <w:sz w:val="24"/>
                                <w:szCs w:val="24"/>
                              </w:rPr>
                              <w:t>ень</w:t>
                            </w:r>
                          </w:p>
                          <w:p w:rsidR="00F913C8" w:rsidRPr="007D6B52" w:rsidRDefault="00F913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B083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30.7pt;margin-top:188.85pt;width:25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">
                <v:textbox>
                  <w:txbxContent>
                    <w:p w:rsidR="001E7EBE" w:rsidRPr="007D6B52" w:rsidRDefault="00303F32" w:rsidP="00303F3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7D6B52">
                        <w:rPr>
                          <w:sz w:val="24"/>
                          <w:szCs w:val="24"/>
                        </w:rPr>
                        <w:t xml:space="preserve">Выдача </w:t>
                      </w:r>
                      <w:r w:rsidR="00AE4CA2" w:rsidRPr="007D6B52">
                        <w:rPr>
                          <w:sz w:val="24"/>
                          <w:szCs w:val="24"/>
                        </w:rPr>
                        <w:t>результата</w:t>
                      </w:r>
                      <w:r w:rsidRPr="007D6B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7EBE" w:rsidRPr="007D6B52">
                        <w:rPr>
                          <w:sz w:val="24"/>
                          <w:szCs w:val="24"/>
                        </w:rPr>
                        <w:t>уведомления о возврате платежа по неналоговым доходам из бюджета муниципального образования</w:t>
                      </w:r>
                      <w:r w:rsidRPr="007D6B52">
                        <w:rPr>
                          <w:sz w:val="24"/>
                          <w:szCs w:val="24"/>
                        </w:rPr>
                        <w:t xml:space="preserve"> заявителю</w:t>
                      </w:r>
                    </w:p>
                    <w:p w:rsidR="00303F32" w:rsidRPr="007D6B52" w:rsidRDefault="00303F32" w:rsidP="00303F3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B52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9A59EA" w:rsidRPr="007D6B52">
                        <w:rPr>
                          <w:sz w:val="24"/>
                          <w:szCs w:val="24"/>
                        </w:rPr>
                        <w:t>1</w:t>
                      </w:r>
                      <w:r w:rsidRPr="007D6B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7EBE" w:rsidRPr="007D6B52">
                        <w:rPr>
                          <w:sz w:val="24"/>
                          <w:szCs w:val="24"/>
                        </w:rPr>
                        <w:t>календарный</w:t>
                      </w:r>
                      <w:r w:rsidRPr="007D6B52">
                        <w:rPr>
                          <w:sz w:val="24"/>
                          <w:szCs w:val="24"/>
                        </w:rPr>
                        <w:t xml:space="preserve"> д</w:t>
                      </w:r>
                      <w:r w:rsidR="009A59EA" w:rsidRPr="007D6B52">
                        <w:rPr>
                          <w:sz w:val="24"/>
                          <w:szCs w:val="24"/>
                        </w:rPr>
                        <w:t>ень</w:t>
                      </w:r>
                    </w:p>
                    <w:bookmarkEnd w:id="1"/>
                    <w:p w:rsidR="00F913C8" w:rsidRPr="007D6B52" w:rsidRDefault="00F913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B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FF7D7B" wp14:editId="5B7DCB39">
                <wp:simplePos x="0" y="0"/>
                <wp:positionH relativeFrom="column">
                  <wp:posOffset>4282440</wp:posOffset>
                </wp:positionH>
                <wp:positionV relativeFrom="paragraph">
                  <wp:posOffset>2265045</wp:posOffset>
                </wp:positionV>
                <wp:extent cx="209550" cy="137160"/>
                <wp:effectExtent l="38100" t="0" r="19050" b="342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B5CD4" id="AutoShape 26" o:spid="_x0000_s1026" type="#_x0000_t67" style="position:absolute;margin-left:337.2pt;margin-top:178.35pt;width:16.5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vKSzit0AAAALAQAA&#10;DwAAAAAAAAAAAAAAAACZBAAAZHJzL2Rvd25yZXYueG1sUEsFBgAAAAAEAAQA8wAAAKMFAAAAAA==&#10;"/>
            </w:pict>
          </mc:Fallback>
        </mc:AlternateContent>
      </w:r>
      <w:r w:rsidRPr="007D6B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EA26FF" wp14:editId="48E6BD95">
                <wp:simplePos x="0" y="0"/>
                <wp:positionH relativeFrom="column">
                  <wp:posOffset>2929890</wp:posOffset>
                </wp:positionH>
                <wp:positionV relativeFrom="paragraph">
                  <wp:posOffset>1308735</wp:posOffset>
                </wp:positionV>
                <wp:extent cx="3238500" cy="952500"/>
                <wp:effectExtent l="0" t="0" r="1905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BE" w:rsidRDefault="00303F32" w:rsidP="00303F3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B52">
                              <w:rPr>
                                <w:sz w:val="24"/>
                                <w:szCs w:val="24"/>
                              </w:rPr>
                              <w:t xml:space="preserve">Передача </w:t>
                            </w:r>
                            <w:r w:rsidR="001E7EBE" w:rsidRPr="007D6B52">
                              <w:rPr>
                                <w:sz w:val="24"/>
                                <w:szCs w:val="24"/>
                              </w:rPr>
                              <w:t>уведомления о возврате платежа по неналоговым доходам из бюджета муниципального образования</w:t>
                            </w:r>
                            <w:r w:rsidR="00AE4CA2" w:rsidRPr="007D6B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МФЦ (при подаче заявления через МФЦ) </w:t>
                            </w:r>
                          </w:p>
                          <w:p w:rsidR="00303F32" w:rsidRPr="00F913C8" w:rsidRDefault="00303F32" w:rsidP="00303F3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E45BE2"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="001E7EBE">
                              <w:rPr>
                                <w:sz w:val="24"/>
                                <w:szCs w:val="24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дн</w:t>
                            </w:r>
                            <w:r w:rsidR="00E45BE2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0E6295" w:rsidRDefault="000E6295" w:rsidP="000E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A26FF" id="Text Box 9" o:spid="_x0000_s1029" type="#_x0000_t202" style="position:absolute;left:0;text-align:left;margin-left:230.7pt;margin-top:103.05pt;width:25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gKAIAAFg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">
                <v:textbox>
                  <w:txbxContent>
                    <w:p w:rsidR="001E7EBE" w:rsidRDefault="00303F32" w:rsidP="00303F3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B52">
                        <w:rPr>
                          <w:sz w:val="24"/>
                          <w:szCs w:val="24"/>
                        </w:rPr>
                        <w:t xml:space="preserve">Передача </w:t>
                      </w:r>
                      <w:r w:rsidR="001E7EBE" w:rsidRPr="007D6B52">
                        <w:rPr>
                          <w:sz w:val="24"/>
                          <w:szCs w:val="24"/>
                        </w:rPr>
                        <w:t>уведомления о возврате платежа по неналоговым доходам из бюджета муниципального образования</w:t>
                      </w:r>
                      <w:r w:rsidR="00AE4CA2" w:rsidRPr="007D6B5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 МФЦ (при подаче заявления через МФЦ) </w:t>
                      </w:r>
                    </w:p>
                    <w:p w:rsidR="00303F32" w:rsidRPr="00F913C8" w:rsidRDefault="00303F32" w:rsidP="00303F3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E45BE2"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="001E7EBE">
                        <w:rPr>
                          <w:sz w:val="24"/>
                          <w:szCs w:val="24"/>
                        </w:rPr>
                        <w:t>календарных</w:t>
                      </w:r>
                      <w:r>
                        <w:rPr>
                          <w:sz w:val="24"/>
                          <w:szCs w:val="24"/>
                        </w:rPr>
                        <w:t xml:space="preserve"> дн</w:t>
                      </w:r>
                      <w:r w:rsidR="00E45BE2">
                        <w:rPr>
                          <w:sz w:val="24"/>
                          <w:szCs w:val="24"/>
                        </w:rPr>
                        <w:t>я</w:t>
                      </w:r>
                    </w:p>
                    <w:p w:rsidR="000E6295" w:rsidRDefault="000E6295" w:rsidP="000E6295"/>
                  </w:txbxContent>
                </v:textbox>
              </v:shape>
            </w:pict>
          </mc:Fallback>
        </mc:AlternateContent>
      </w:r>
      <w:r w:rsidRPr="007D6B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3D8C4" wp14:editId="499FB6A9">
                <wp:simplePos x="0" y="0"/>
                <wp:positionH relativeFrom="column">
                  <wp:posOffset>-394335</wp:posOffset>
                </wp:positionH>
                <wp:positionV relativeFrom="paragraph">
                  <wp:posOffset>2763520</wp:posOffset>
                </wp:positionV>
                <wp:extent cx="2076450" cy="958215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BE" w:rsidRDefault="00303F32" w:rsidP="00303F3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1E7EBE">
                              <w:rPr>
                                <w:sz w:val="24"/>
                                <w:szCs w:val="24"/>
                              </w:rPr>
                              <w:t xml:space="preserve">уведомления о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</w:t>
                            </w:r>
                            <w:r w:rsidR="001E7EB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предоставлении муниципальной услуги                   заявителю </w:t>
                            </w:r>
                          </w:p>
                          <w:p w:rsidR="00303F32" w:rsidRPr="00F913C8" w:rsidRDefault="00303F32" w:rsidP="00303F3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A59E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EBE">
                              <w:rPr>
                                <w:sz w:val="24"/>
                                <w:szCs w:val="24"/>
                              </w:rPr>
                              <w:t>календарны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9A59EA">
                              <w:rPr>
                                <w:sz w:val="24"/>
                                <w:szCs w:val="24"/>
                              </w:rPr>
                              <w:t>ень</w:t>
                            </w:r>
                          </w:p>
                          <w:p w:rsidR="00F913C8" w:rsidRPr="00303F32" w:rsidRDefault="00F913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3D8C4" id="Text Box 10" o:spid="_x0000_s1030" type="#_x0000_t202" style="position:absolute;left:0;text-align:left;margin-left:-31.05pt;margin-top:217.6pt;width:163.5pt;height: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">
                <v:textbox>
                  <w:txbxContent>
                    <w:p w:rsidR="001E7EBE" w:rsidRDefault="00303F32" w:rsidP="00303F3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  <w:r w:rsidR="001E7EBE">
                        <w:rPr>
                          <w:sz w:val="24"/>
                          <w:szCs w:val="24"/>
                        </w:rPr>
                        <w:t xml:space="preserve">уведомления об </w:t>
                      </w:r>
                      <w:r>
                        <w:rPr>
                          <w:sz w:val="24"/>
                          <w:szCs w:val="24"/>
                        </w:rPr>
                        <w:t>отказ</w:t>
                      </w:r>
                      <w:r w:rsidR="001E7EBE"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 xml:space="preserve"> в предоставлении муниципальной услуги                   заявителю </w:t>
                      </w:r>
                    </w:p>
                    <w:p w:rsidR="00303F32" w:rsidRPr="00F913C8" w:rsidRDefault="00303F32" w:rsidP="00303F3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9A59E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7EBE">
                        <w:rPr>
                          <w:sz w:val="24"/>
                          <w:szCs w:val="24"/>
                        </w:rPr>
                        <w:t>календарный</w:t>
                      </w:r>
                      <w:r>
                        <w:rPr>
                          <w:sz w:val="24"/>
                          <w:szCs w:val="24"/>
                        </w:rPr>
                        <w:t xml:space="preserve"> д</w:t>
                      </w:r>
                      <w:r w:rsidR="009A59EA">
                        <w:rPr>
                          <w:sz w:val="24"/>
                          <w:szCs w:val="24"/>
                        </w:rPr>
                        <w:t>ень</w:t>
                      </w:r>
                    </w:p>
                    <w:p w:rsidR="00F913C8" w:rsidRPr="00303F32" w:rsidRDefault="00F913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B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2F5AF9" wp14:editId="26C1B350">
                <wp:simplePos x="0" y="0"/>
                <wp:positionH relativeFrom="column">
                  <wp:posOffset>853440</wp:posOffset>
                </wp:positionH>
                <wp:positionV relativeFrom="paragraph">
                  <wp:posOffset>2619375</wp:posOffset>
                </wp:positionV>
                <wp:extent cx="209550" cy="137160"/>
                <wp:effectExtent l="38100" t="0" r="19050" b="3429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E8EE3" id="AutoShape 25" o:spid="_x0000_s1026" type="#_x0000_t67" style="position:absolute;margin-left:67.2pt;margin-top:206.25pt;width:16.5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huHng9wAAAALAQAADwAA&#10;AAAAAAAAAAAAAACXBAAAZHJzL2Rvd25yZXYueG1sUEsFBgAAAAAEAAQA8wAAAKAFAAAAAA==&#10;"/>
            </w:pict>
          </mc:Fallback>
        </mc:AlternateContent>
      </w:r>
      <w:r w:rsidRPr="007D6B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08C805" wp14:editId="1BEE5E5B">
                <wp:simplePos x="0" y="0"/>
                <wp:positionH relativeFrom="column">
                  <wp:posOffset>-394335</wp:posOffset>
                </wp:positionH>
                <wp:positionV relativeFrom="paragraph">
                  <wp:posOffset>1276350</wp:posOffset>
                </wp:positionV>
                <wp:extent cx="2076450" cy="1343025"/>
                <wp:effectExtent l="0" t="0" r="19050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66" w:rsidRDefault="00F913C8" w:rsidP="00F913C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3C8">
                              <w:rPr>
                                <w:sz w:val="24"/>
                                <w:szCs w:val="24"/>
                              </w:rPr>
                              <w:t xml:space="preserve">Передача </w:t>
                            </w:r>
                            <w:r w:rsidR="001E7EBE">
                              <w:rPr>
                                <w:sz w:val="24"/>
                                <w:szCs w:val="24"/>
                              </w:rPr>
                              <w:t xml:space="preserve">уведомления о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</w:t>
                            </w:r>
                            <w:r w:rsidR="001E7EB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предоставлении муниципальной услуги                   в </w:t>
                            </w:r>
                            <w:r w:rsidR="00443E66">
                              <w:rPr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при подаче заявления через </w:t>
                            </w:r>
                            <w:r w:rsidR="00443E66">
                              <w:rPr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E6295" w:rsidRPr="00F913C8" w:rsidRDefault="00F913C8" w:rsidP="00F913C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D6A3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E7EBE">
                              <w:rPr>
                                <w:sz w:val="24"/>
                                <w:szCs w:val="24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дн</w:t>
                            </w:r>
                            <w:r w:rsidR="006D6A3D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8C805" id="Text Box 8" o:spid="_x0000_s1031" type="#_x0000_t202" style="position:absolute;left:0;text-align:left;margin-left:-31.05pt;margin-top:100.5pt;width:163.5pt;height:10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">
                <v:textbox>
                  <w:txbxContent>
                    <w:p w:rsidR="00443E66" w:rsidRDefault="00F913C8" w:rsidP="00F913C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3C8">
                        <w:rPr>
                          <w:sz w:val="24"/>
                          <w:szCs w:val="24"/>
                        </w:rPr>
                        <w:t xml:space="preserve">Передача </w:t>
                      </w:r>
                      <w:r w:rsidR="001E7EBE">
                        <w:rPr>
                          <w:sz w:val="24"/>
                          <w:szCs w:val="24"/>
                        </w:rPr>
                        <w:t xml:space="preserve">уведомления об </w:t>
                      </w:r>
                      <w:r>
                        <w:rPr>
                          <w:sz w:val="24"/>
                          <w:szCs w:val="24"/>
                        </w:rPr>
                        <w:t>отказ</w:t>
                      </w:r>
                      <w:r w:rsidR="001E7EBE"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 xml:space="preserve"> в предоставлении муниципальной услуги                   в </w:t>
                      </w:r>
                      <w:r w:rsidR="00443E66">
                        <w:rPr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sz w:val="24"/>
                          <w:szCs w:val="24"/>
                        </w:rPr>
                        <w:t xml:space="preserve"> (при подаче заявления через </w:t>
                      </w:r>
                      <w:r w:rsidR="00443E66">
                        <w:rPr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0E6295" w:rsidRPr="00F913C8" w:rsidRDefault="00F913C8" w:rsidP="00F913C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6D6A3D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7EBE">
                        <w:rPr>
                          <w:sz w:val="24"/>
                          <w:szCs w:val="24"/>
                        </w:rPr>
                        <w:t>календарных</w:t>
                      </w:r>
                      <w:r>
                        <w:rPr>
                          <w:sz w:val="24"/>
                          <w:szCs w:val="24"/>
                        </w:rPr>
                        <w:t xml:space="preserve"> дн</w:t>
                      </w:r>
                      <w:r w:rsidR="006D6A3D">
                        <w:rPr>
                          <w:sz w:val="24"/>
                          <w:szCs w:val="24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Pr="007D6B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A68A53" wp14:editId="6A154DA5">
                <wp:simplePos x="0" y="0"/>
                <wp:positionH relativeFrom="column">
                  <wp:posOffset>853440</wp:posOffset>
                </wp:positionH>
                <wp:positionV relativeFrom="paragraph">
                  <wp:posOffset>1114425</wp:posOffset>
                </wp:positionV>
                <wp:extent cx="209550" cy="161925"/>
                <wp:effectExtent l="38100" t="0" r="19050" b="476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BC5FAF" id="AutoShape 23" o:spid="_x0000_s1026" type="#_x0000_t67" style="position:absolute;margin-left:67.2pt;margin-top:87.75pt;width:16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"/>
            </w:pict>
          </mc:Fallback>
        </mc:AlternateContent>
      </w:r>
      <w:r w:rsidRPr="007D6B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509552" wp14:editId="047D5797">
                <wp:simplePos x="0" y="0"/>
                <wp:positionH relativeFrom="column">
                  <wp:posOffset>4225290</wp:posOffset>
                </wp:positionH>
                <wp:positionV relativeFrom="paragraph">
                  <wp:posOffset>1114425</wp:posOffset>
                </wp:positionV>
                <wp:extent cx="209550" cy="161925"/>
                <wp:effectExtent l="38100" t="0" r="19050" b="476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B9881" id="AutoShape 24" o:spid="_x0000_s1026" type="#_x0000_t67" style="position:absolute;margin-left:332.7pt;margin-top:87.75pt;width:16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gg6GIt0AAAALAQAADwAAAAAA&#10;AAAAAAAAAACTBAAAZHJzL2Rvd25yZXYueG1sUEsFBgAAAAAEAAQA8wAAAJ0FAAAAAA==&#10;"/>
            </w:pict>
          </mc:Fallback>
        </mc:AlternateContent>
      </w:r>
      <w:r w:rsidRPr="007D6B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5E571" wp14:editId="2C8FF2A0">
                <wp:simplePos x="0" y="0"/>
                <wp:positionH relativeFrom="column">
                  <wp:posOffset>-394335</wp:posOffset>
                </wp:positionH>
                <wp:positionV relativeFrom="paragraph">
                  <wp:posOffset>594360</wp:posOffset>
                </wp:positionV>
                <wp:extent cx="6562725" cy="52387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03A" w:rsidRPr="007D6B52" w:rsidRDefault="006D6A3D" w:rsidP="002540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B52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 и принятие решения о предоставлении либо об отказе в предоставлении муниципальной услуги</w:t>
                            </w:r>
                            <w:r w:rsidR="00095785" w:rsidRPr="007D6B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03A" w:rsidRPr="007D6B52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95785" w:rsidRPr="007D6B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EBE" w:rsidRPr="007D6B52">
                              <w:rPr>
                                <w:sz w:val="24"/>
                                <w:szCs w:val="24"/>
                              </w:rPr>
                              <w:t>20 календарных</w:t>
                            </w:r>
                            <w:r w:rsidR="0025403A" w:rsidRPr="007D6B52">
                              <w:rPr>
                                <w:sz w:val="24"/>
                                <w:szCs w:val="24"/>
                              </w:rPr>
                              <w:t xml:space="preserve"> дн</w:t>
                            </w:r>
                            <w:r w:rsidR="00646501" w:rsidRPr="007D6B52">
                              <w:rPr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5E571" id="Rectangle 4" o:spid="_x0000_s1032" style="position:absolute;left:0;text-align:left;margin-left:-31.05pt;margin-top:46.8pt;width:516.75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">
                <v:textbox>
                  <w:txbxContent>
                    <w:p w:rsidR="0025403A" w:rsidRPr="007D6B52" w:rsidRDefault="006D6A3D" w:rsidP="002540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B52">
                        <w:rPr>
                          <w:sz w:val="24"/>
                          <w:szCs w:val="24"/>
                        </w:rPr>
                        <w:t>Рассмотрение представленных документов и принятие решения о предоставлении либо об отказе в предоставлении муниципальной услуги</w:t>
                      </w:r>
                      <w:r w:rsidR="00095785" w:rsidRPr="007D6B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403A" w:rsidRPr="007D6B52">
                        <w:rPr>
                          <w:sz w:val="24"/>
                          <w:szCs w:val="24"/>
                        </w:rPr>
                        <w:t>–</w:t>
                      </w:r>
                      <w:r w:rsidR="00095785" w:rsidRPr="007D6B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7EBE" w:rsidRPr="007D6B52">
                        <w:rPr>
                          <w:sz w:val="24"/>
                          <w:szCs w:val="24"/>
                        </w:rPr>
                        <w:t>20 календарных</w:t>
                      </w:r>
                      <w:r w:rsidR="0025403A" w:rsidRPr="007D6B52">
                        <w:rPr>
                          <w:sz w:val="24"/>
                          <w:szCs w:val="24"/>
                        </w:rPr>
                        <w:t xml:space="preserve"> дн</w:t>
                      </w:r>
                      <w:r w:rsidR="00646501" w:rsidRPr="007D6B52">
                        <w:rPr>
                          <w:sz w:val="24"/>
                          <w:szCs w:val="24"/>
                        </w:rPr>
                        <w:t>ей</w:t>
                      </w:r>
                    </w:p>
                  </w:txbxContent>
                </v:textbox>
              </v:rect>
            </w:pict>
          </mc:Fallback>
        </mc:AlternateContent>
      </w:r>
      <w:r w:rsidR="000F24A4" w:rsidRPr="007D6B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5B9E0C" wp14:editId="3ACAF57F">
                <wp:simplePos x="0" y="0"/>
                <wp:positionH relativeFrom="column">
                  <wp:posOffset>2787015</wp:posOffset>
                </wp:positionH>
                <wp:positionV relativeFrom="paragraph">
                  <wp:posOffset>453390</wp:posOffset>
                </wp:positionV>
                <wp:extent cx="209550" cy="13716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E0AC8" id="AutoShape 19" o:spid="_x0000_s1026" type="#_x0000_t67" style="position:absolute;margin-left:219.45pt;margin-top:35.7pt;width:16.5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    </w:pict>
          </mc:Fallback>
        </mc:AlternateContent>
      </w:r>
      <w:r w:rsidR="006360D3" w:rsidRPr="007D6B52">
        <w:rPr>
          <w:rFonts w:ascii="Times New Roman" w:hAnsi="Times New Roman" w:cs="Times New Roman"/>
          <w:sz w:val="26"/>
          <w:szCs w:val="26"/>
        </w:rPr>
        <w:t xml:space="preserve">  </w:t>
      </w:r>
      <w:r w:rsidR="002508D8" w:rsidRPr="007D6B52">
        <w:rPr>
          <w:rFonts w:ascii="Times New Roman" w:hAnsi="Times New Roman" w:cs="Times New Roman"/>
          <w:sz w:val="26"/>
          <w:szCs w:val="26"/>
        </w:rPr>
        <w:t xml:space="preserve"> </w:t>
      </w:r>
      <w:r w:rsidR="006360D3" w:rsidRPr="007D6B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508D8" w:rsidRPr="007D6B5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sectPr w:rsidR="002508D8" w:rsidRPr="007D6B52" w:rsidSect="006360D3">
      <w:headerReference w:type="even" r:id="rId8"/>
      <w:headerReference w:type="default" r:id="rId9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81" w:rsidRDefault="00092C81">
      <w:r>
        <w:separator/>
      </w:r>
    </w:p>
  </w:endnote>
  <w:endnote w:type="continuationSeparator" w:id="0">
    <w:p w:rsidR="00092C81" w:rsidRDefault="0009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81" w:rsidRDefault="00092C81">
      <w:r>
        <w:separator/>
      </w:r>
    </w:p>
  </w:footnote>
  <w:footnote w:type="continuationSeparator" w:id="0">
    <w:p w:rsidR="00092C81" w:rsidRDefault="0009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4" w:rsidRDefault="006B4B44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CA"/>
    <w:rsid w:val="000124DD"/>
    <w:rsid w:val="00026A09"/>
    <w:rsid w:val="00026D03"/>
    <w:rsid w:val="00027BDB"/>
    <w:rsid w:val="0003261A"/>
    <w:rsid w:val="00037B62"/>
    <w:rsid w:val="00050B93"/>
    <w:rsid w:val="00052B21"/>
    <w:rsid w:val="00075E3C"/>
    <w:rsid w:val="00092A88"/>
    <w:rsid w:val="00092C81"/>
    <w:rsid w:val="00095785"/>
    <w:rsid w:val="000A0547"/>
    <w:rsid w:val="000B3020"/>
    <w:rsid w:val="000D0452"/>
    <w:rsid w:val="000D7B90"/>
    <w:rsid w:val="000E6295"/>
    <w:rsid w:val="000F24A4"/>
    <w:rsid w:val="00152B97"/>
    <w:rsid w:val="001670D7"/>
    <w:rsid w:val="00172868"/>
    <w:rsid w:val="001756D0"/>
    <w:rsid w:val="00176704"/>
    <w:rsid w:val="00181187"/>
    <w:rsid w:val="0018174F"/>
    <w:rsid w:val="00190C92"/>
    <w:rsid w:val="001A0864"/>
    <w:rsid w:val="001A3271"/>
    <w:rsid w:val="001B24D8"/>
    <w:rsid w:val="001C1A05"/>
    <w:rsid w:val="001E6B00"/>
    <w:rsid w:val="001E7EBE"/>
    <w:rsid w:val="001F2419"/>
    <w:rsid w:val="002011A9"/>
    <w:rsid w:val="00205E63"/>
    <w:rsid w:val="0021073E"/>
    <w:rsid w:val="00214519"/>
    <w:rsid w:val="002152BB"/>
    <w:rsid w:val="00216943"/>
    <w:rsid w:val="002240B6"/>
    <w:rsid w:val="00231FEE"/>
    <w:rsid w:val="002504FF"/>
    <w:rsid w:val="002508D8"/>
    <w:rsid w:val="0025403A"/>
    <w:rsid w:val="00262046"/>
    <w:rsid w:val="002808A9"/>
    <w:rsid w:val="00281F8D"/>
    <w:rsid w:val="00285953"/>
    <w:rsid w:val="002C05B5"/>
    <w:rsid w:val="002C1A04"/>
    <w:rsid w:val="002D2672"/>
    <w:rsid w:val="002F06A3"/>
    <w:rsid w:val="002F1357"/>
    <w:rsid w:val="00303F32"/>
    <w:rsid w:val="003309E0"/>
    <w:rsid w:val="003435DF"/>
    <w:rsid w:val="00352A2C"/>
    <w:rsid w:val="0037057E"/>
    <w:rsid w:val="0037509A"/>
    <w:rsid w:val="00392643"/>
    <w:rsid w:val="003A601E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43E66"/>
    <w:rsid w:val="0045005A"/>
    <w:rsid w:val="00451210"/>
    <w:rsid w:val="004561E7"/>
    <w:rsid w:val="0046194B"/>
    <w:rsid w:val="00475DF9"/>
    <w:rsid w:val="00481FB8"/>
    <w:rsid w:val="00492ADF"/>
    <w:rsid w:val="004B0283"/>
    <w:rsid w:val="004B78AB"/>
    <w:rsid w:val="004E159C"/>
    <w:rsid w:val="005232A2"/>
    <w:rsid w:val="00564A74"/>
    <w:rsid w:val="005664E9"/>
    <w:rsid w:val="0057386A"/>
    <w:rsid w:val="005B074C"/>
    <w:rsid w:val="005B4167"/>
    <w:rsid w:val="005C52B5"/>
    <w:rsid w:val="005D20A4"/>
    <w:rsid w:val="005E3D9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C06"/>
    <w:rsid w:val="00657E3B"/>
    <w:rsid w:val="00665373"/>
    <w:rsid w:val="00674183"/>
    <w:rsid w:val="00676583"/>
    <w:rsid w:val="00677204"/>
    <w:rsid w:val="00684586"/>
    <w:rsid w:val="00695505"/>
    <w:rsid w:val="006A2232"/>
    <w:rsid w:val="006B4B44"/>
    <w:rsid w:val="006D1290"/>
    <w:rsid w:val="006D6A3D"/>
    <w:rsid w:val="006E3330"/>
    <w:rsid w:val="006F48A4"/>
    <w:rsid w:val="006F5EB0"/>
    <w:rsid w:val="00704719"/>
    <w:rsid w:val="0071541C"/>
    <w:rsid w:val="00742461"/>
    <w:rsid w:val="00785426"/>
    <w:rsid w:val="00790833"/>
    <w:rsid w:val="007B2446"/>
    <w:rsid w:val="007B2B28"/>
    <w:rsid w:val="007D6B52"/>
    <w:rsid w:val="00812236"/>
    <w:rsid w:val="008124B8"/>
    <w:rsid w:val="00812A9A"/>
    <w:rsid w:val="00822A6D"/>
    <w:rsid w:val="00832AFA"/>
    <w:rsid w:val="008334E1"/>
    <w:rsid w:val="008405CE"/>
    <w:rsid w:val="00842AD6"/>
    <w:rsid w:val="00860C89"/>
    <w:rsid w:val="00894A64"/>
    <w:rsid w:val="008B0FAB"/>
    <w:rsid w:val="008B15EC"/>
    <w:rsid w:val="008B1C09"/>
    <w:rsid w:val="008C2968"/>
    <w:rsid w:val="008D3577"/>
    <w:rsid w:val="008D429B"/>
    <w:rsid w:val="008D5C7A"/>
    <w:rsid w:val="008E0E7C"/>
    <w:rsid w:val="00907726"/>
    <w:rsid w:val="0093193C"/>
    <w:rsid w:val="00946ED2"/>
    <w:rsid w:val="0096757D"/>
    <w:rsid w:val="009976B2"/>
    <w:rsid w:val="009A59EA"/>
    <w:rsid w:val="009E0041"/>
    <w:rsid w:val="009F43CD"/>
    <w:rsid w:val="00A01E3D"/>
    <w:rsid w:val="00A15B12"/>
    <w:rsid w:val="00A30F8D"/>
    <w:rsid w:val="00A62DD1"/>
    <w:rsid w:val="00A90BD3"/>
    <w:rsid w:val="00AB45C6"/>
    <w:rsid w:val="00AD6607"/>
    <w:rsid w:val="00AE067F"/>
    <w:rsid w:val="00AE4AD8"/>
    <w:rsid w:val="00AE4CA2"/>
    <w:rsid w:val="00B32280"/>
    <w:rsid w:val="00B41770"/>
    <w:rsid w:val="00B900E5"/>
    <w:rsid w:val="00B90DB0"/>
    <w:rsid w:val="00BA0C3E"/>
    <w:rsid w:val="00BF0D11"/>
    <w:rsid w:val="00C13CED"/>
    <w:rsid w:val="00C211C9"/>
    <w:rsid w:val="00C26B81"/>
    <w:rsid w:val="00C63AB3"/>
    <w:rsid w:val="00C84692"/>
    <w:rsid w:val="00CB06CA"/>
    <w:rsid w:val="00CC649F"/>
    <w:rsid w:val="00CE26CC"/>
    <w:rsid w:val="00CF04D3"/>
    <w:rsid w:val="00D0090B"/>
    <w:rsid w:val="00D01BB4"/>
    <w:rsid w:val="00D05E00"/>
    <w:rsid w:val="00D13B7F"/>
    <w:rsid w:val="00D229F3"/>
    <w:rsid w:val="00D53A7A"/>
    <w:rsid w:val="00D5791F"/>
    <w:rsid w:val="00D60C07"/>
    <w:rsid w:val="00D74BB9"/>
    <w:rsid w:val="00D800D7"/>
    <w:rsid w:val="00D82434"/>
    <w:rsid w:val="00D961EB"/>
    <w:rsid w:val="00DC5BBD"/>
    <w:rsid w:val="00DE5486"/>
    <w:rsid w:val="00E03DE5"/>
    <w:rsid w:val="00E10005"/>
    <w:rsid w:val="00E17401"/>
    <w:rsid w:val="00E24264"/>
    <w:rsid w:val="00E25C5F"/>
    <w:rsid w:val="00E3140D"/>
    <w:rsid w:val="00E3420C"/>
    <w:rsid w:val="00E35285"/>
    <w:rsid w:val="00E45BE2"/>
    <w:rsid w:val="00E638EE"/>
    <w:rsid w:val="00E74BCA"/>
    <w:rsid w:val="00E83ACF"/>
    <w:rsid w:val="00E873CD"/>
    <w:rsid w:val="00EA14EB"/>
    <w:rsid w:val="00EA1EE4"/>
    <w:rsid w:val="00EA4DD4"/>
    <w:rsid w:val="00EB58E4"/>
    <w:rsid w:val="00ED38A7"/>
    <w:rsid w:val="00EF5C3B"/>
    <w:rsid w:val="00F050F4"/>
    <w:rsid w:val="00F15CD9"/>
    <w:rsid w:val="00F502B7"/>
    <w:rsid w:val="00F55CA3"/>
    <w:rsid w:val="00F6169C"/>
    <w:rsid w:val="00F635B3"/>
    <w:rsid w:val="00F74797"/>
    <w:rsid w:val="00F80F8A"/>
    <w:rsid w:val="00F913C8"/>
    <w:rsid w:val="00F92968"/>
    <w:rsid w:val="00F97C83"/>
    <w:rsid w:val="00FB2BEF"/>
    <w:rsid w:val="00FB3D77"/>
    <w:rsid w:val="00FE6EBB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</w:style>
  <w:style w:type="paragraph" w:styleId="2">
    <w:name w:val="Body Text Indent 2"/>
    <w:basedOn w:val="a"/>
    <w:pPr>
      <w:ind w:firstLine="851"/>
      <w:jc w:val="both"/>
    </w:pPr>
  </w:style>
  <w:style w:type="table" w:styleId="a4">
    <w:name w:val="Table Grid"/>
    <w:basedOn w:val="a1"/>
    <w:rsid w:val="00FB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</w:style>
  <w:style w:type="paragraph" w:styleId="2">
    <w:name w:val="Body Text Indent 2"/>
    <w:basedOn w:val="a"/>
    <w:pPr>
      <w:ind w:firstLine="851"/>
      <w:jc w:val="both"/>
    </w:pPr>
  </w:style>
  <w:style w:type="table" w:styleId="a4">
    <w:name w:val="Table Grid"/>
    <w:basedOn w:val="a1"/>
    <w:rsid w:val="00FB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D30-8D49-450F-A41B-5F24DC7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creator>Ушакова Елена Ивановна</dc:creator>
  <cp:lastModifiedBy>555</cp:lastModifiedBy>
  <cp:revision>6</cp:revision>
  <cp:lastPrinted>2016-01-20T14:58:00Z</cp:lastPrinted>
  <dcterms:created xsi:type="dcterms:W3CDTF">2016-02-13T10:21:00Z</dcterms:created>
  <dcterms:modified xsi:type="dcterms:W3CDTF">2016-11-18T06:54:00Z</dcterms:modified>
</cp:coreProperties>
</file>